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8E21" w14:textId="4B513F2A" w:rsidR="009A6E73" w:rsidRPr="004C4786" w:rsidRDefault="009A6E73" w:rsidP="009A6E73">
      <w:pPr>
        <w:pStyle w:val="a3"/>
        <w:jc w:val="right"/>
        <w:rPr>
          <w:rFonts w:ascii="ＭＳ 明朝" w:eastAsia="ＭＳ 明朝" w:hAnsi="ＭＳ 明朝"/>
          <w:szCs w:val="21"/>
        </w:rPr>
      </w:pPr>
      <w:r w:rsidRPr="004C4786">
        <w:rPr>
          <w:rFonts w:ascii="ＭＳ 明朝" w:eastAsia="ＭＳ 明朝" w:hAnsi="ＭＳ 明朝" w:hint="eastAsia"/>
          <w:szCs w:val="21"/>
        </w:rPr>
        <w:t>令和4年8月</w:t>
      </w:r>
      <w:r w:rsidRPr="004C4786">
        <w:rPr>
          <w:rFonts w:ascii="ＭＳ 明朝" w:eastAsia="ＭＳ 明朝" w:hAnsi="ＭＳ 明朝"/>
          <w:szCs w:val="21"/>
        </w:rPr>
        <w:t>25</w:t>
      </w:r>
      <w:r w:rsidRPr="004C4786">
        <w:rPr>
          <w:rFonts w:ascii="ＭＳ 明朝" w:eastAsia="ＭＳ 明朝" w:hAnsi="ＭＳ 明朝" w:hint="eastAsia"/>
          <w:szCs w:val="21"/>
        </w:rPr>
        <w:t>日</w:t>
      </w:r>
    </w:p>
    <w:p w14:paraId="61CD9E92" w14:textId="7637F03F" w:rsidR="00A379A9" w:rsidRPr="004C4786" w:rsidRDefault="00A379A9" w:rsidP="00A379A9">
      <w:pPr>
        <w:pStyle w:val="a3"/>
        <w:jc w:val="center"/>
        <w:rPr>
          <w:rFonts w:ascii="ＭＳ 明朝" w:eastAsia="ＭＳ 明朝" w:hAnsi="ＭＳ 明朝"/>
          <w:b/>
          <w:bCs/>
          <w:sz w:val="36"/>
          <w:szCs w:val="40"/>
        </w:rPr>
      </w:pPr>
      <w:r w:rsidRPr="004C4786">
        <w:rPr>
          <w:rFonts w:ascii="ＭＳ 明朝" w:eastAsia="ＭＳ 明朝" w:hAnsi="ＭＳ 明朝" w:hint="eastAsia"/>
          <w:b/>
          <w:bCs/>
          <w:sz w:val="36"/>
          <w:szCs w:val="40"/>
        </w:rPr>
        <w:t>参加申込書</w:t>
      </w:r>
    </w:p>
    <w:p w14:paraId="1D1114C7" w14:textId="77777777" w:rsidR="00A379A9" w:rsidRPr="004C4786" w:rsidRDefault="00A379A9" w:rsidP="00A379A9">
      <w:pPr>
        <w:pStyle w:val="a3"/>
        <w:jc w:val="center"/>
        <w:rPr>
          <w:rFonts w:ascii="ＭＳ 明朝" w:eastAsia="ＭＳ 明朝" w:hAnsi="ＭＳ 明朝"/>
        </w:rPr>
      </w:pPr>
    </w:p>
    <w:p w14:paraId="25112A86" w14:textId="77777777" w:rsidR="00A379A9" w:rsidRPr="004C4786" w:rsidRDefault="00A379A9" w:rsidP="0051770B">
      <w:pPr>
        <w:pStyle w:val="a3"/>
        <w:rPr>
          <w:rFonts w:ascii="ＭＳ 明朝" w:eastAsia="ＭＳ 明朝" w:hAnsi="ＭＳ 明朝"/>
        </w:rPr>
      </w:pPr>
    </w:p>
    <w:p w14:paraId="61F32A5C" w14:textId="2799B88D" w:rsidR="001A18BE" w:rsidRPr="004C4786" w:rsidRDefault="0051770B" w:rsidP="00A379A9">
      <w:pPr>
        <w:pStyle w:val="a3"/>
        <w:numPr>
          <w:ilvl w:val="0"/>
          <w:numId w:val="1"/>
        </w:numPr>
        <w:rPr>
          <w:rFonts w:ascii="ＭＳ 明朝" w:eastAsia="ＭＳ 明朝" w:hAnsi="ＭＳ 明朝"/>
          <w:u w:val="single"/>
        </w:rPr>
      </w:pPr>
      <w:r w:rsidRPr="004C4786">
        <w:rPr>
          <w:rFonts w:ascii="ＭＳ 明朝" w:eastAsia="ＭＳ 明朝" w:hAnsi="ＭＳ 明朝" w:hint="eastAsia"/>
          <w:u w:val="single"/>
        </w:rPr>
        <w:t xml:space="preserve">第４９回　</w:t>
      </w:r>
      <w:r w:rsidR="00A379A9" w:rsidRPr="004C4786">
        <w:rPr>
          <w:rFonts w:ascii="ＭＳ 明朝" w:eastAsia="ＭＳ 明朝" w:hAnsi="ＭＳ 明朝" w:hint="eastAsia"/>
          <w:u w:val="single"/>
        </w:rPr>
        <w:t>天道流演武大会</w:t>
      </w:r>
    </w:p>
    <w:p w14:paraId="4F49C0B4" w14:textId="77777777" w:rsidR="000630C1" w:rsidRPr="004C4786" w:rsidRDefault="000630C1" w:rsidP="000630C1">
      <w:pPr>
        <w:pStyle w:val="a3"/>
        <w:ind w:left="360"/>
        <w:rPr>
          <w:rFonts w:ascii="ＭＳ 明朝" w:eastAsia="ＭＳ 明朝" w:hAnsi="ＭＳ 明朝"/>
          <w:u w:val="single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6"/>
        <w:gridCol w:w="1978"/>
        <w:gridCol w:w="3402"/>
      </w:tblGrid>
      <w:tr w:rsidR="00A379A9" w:rsidRPr="004C4786" w14:paraId="48F56696" w14:textId="77777777" w:rsidTr="009A6E73">
        <w:tc>
          <w:tcPr>
            <w:tcW w:w="1626" w:type="dxa"/>
            <w:tcBorders>
              <w:top w:val="single" w:sz="4" w:space="0" w:color="auto"/>
            </w:tcBorders>
          </w:tcPr>
          <w:p w14:paraId="1F223D1D" w14:textId="516B233F" w:rsidR="00A379A9" w:rsidRPr="004C4786" w:rsidRDefault="009A6E73" w:rsidP="009A6E73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4C4786">
              <w:rPr>
                <w:rFonts w:ascii="ＭＳ 明朝" w:eastAsia="ＭＳ 明朝" w:hAnsi="ＭＳ 明朝" w:hint="eastAsia"/>
              </w:rPr>
              <w:t>出　場　部</w:t>
            </w:r>
          </w:p>
        </w:tc>
        <w:tc>
          <w:tcPr>
            <w:tcW w:w="1978" w:type="dxa"/>
          </w:tcPr>
          <w:p w14:paraId="7F8F3F7F" w14:textId="0102CB37" w:rsidR="00A379A9" w:rsidRPr="004C4786" w:rsidRDefault="00692AD6" w:rsidP="00E76566">
            <w:pPr>
              <w:pStyle w:val="a3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4C4786">
              <w:rPr>
                <w:rFonts w:ascii="ＭＳ 明朝" w:eastAsia="ＭＳ 明朝" w:hAnsi="ＭＳ 明朝" w:hint="eastAsia"/>
              </w:rPr>
              <w:t>県　　名</w:t>
            </w:r>
          </w:p>
        </w:tc>
        <w:tc>
          <w:tcPr>
            <w:tcW w:w="3402" w:type="dxa"/>
          </w:tcPr>
          <w:p w14:paraId="3583F3A8" w14:textId="22EB7AE2" w:rsidR="00A379A9" w:rsidRPr="004C4786" w:rsidRDefault="00692AD6" w:rsidP="00E76566">
            <w:pPr>
              <w:pStyle w:val="a3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4C4786">
              <w:rPr>
                <w:rFonts w:ascii="ＭＳ 明朝" w:eastAsia="ＭＳ 明朝" w:hAnsi="ＭＳ 明朝" w:hint="eastAsia"/>
              </w:rPr>
              <w:t>氏　　名</w:t>
            </w:r>
          </w:p>
        </w:tc>
      </w:tr>
      <w:tr w:rsidR="00A379A9" w:rsidRPr="004C4786" w14:paraId="5D485A85" w14:textId="77777777" w:rsidTr="00E76566">
        <w:tc>
          <w:tcPr>
            <w:tcW w:w="1626" w:type="dxa"/>
          </w:tcPr>
          <w:p w14:paraId="15E5321A" w14:textId="75D9356E" w:rsidR="00A379A9" w:rsidRPr="004C4786" w:rsidRDefault="00692AD6" w:rsidP="00A379A9">
            <w:pPr>
              <w:pStyle w:val="a3"/>
              <w:rPr>
                <w:rFonts w:ascii="ＭＳ 明朝" w:eastAsia="ＭＳ 明朝" w:hAnsi="ＭＳ 明朝"/>
                <w:sz w:val="28"/>
                <w:szCs w:val="32"/>
              </w:rPr>
            </w:pPr>
            <w:r w:rsidRPr="004C4786">
              <w:rPr>
                <w:rFonts w:ascii="ＭＳ 明朝" w:eastAsia="ＭＳ 明朝" w:hAnsi="ＭＳ 明朝" w:hint="eastAsia"/>
                <w:sz w:val="28"/>
                <w:szCs w:val="32"/>
              </w:rPr>
              <w:t>1部</w:t>
            </w:r>
          </w:p>
          <w:p w14:paraId="67916771" w14:textId="0C8C07EE" w:rsidR="00692AD6" w:rsidRDefault="00692AD6" w:rsidP="00A379A9">
            <w:pPr>
              <w:pStyle w:val="a3"/>
              <w:rPr>
                <w:rFonts w:ascii="ＭＳ 明朝" w:eastAsia="ＭＳ 明朝" w:hAnsi="ＭＳ 明朝"/>
              </w:rPr>
            </w:pPr>
          </w:p>
          <w:p w14:paraId="7318F705" w14:textId="77777777" w:rsidR="004C4786" w:rsidRPr="004C4786" w:rsidRDefault="004C4786" w:rsidP="00A379A9">
            <w:pPr>
              <w:pStyle w:val="a3"/>
              <w:rPr>
                <w:rFonts w:ascii="ＭＳ 明朝" w:eastAsia="ＭＳ 明朝" w:hAnsi="ＭＳ 明朝"/>
              </w:rPr>
            </w:pPr>
          </w:p>
          <w:p w14:paraId="096D7418" w14:textId="16341835" w:rsidR="009A6E73" w:rsidRPr="004C4786" w:rsidRDefault="009A6E73" w:rsidP="00A379A9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</w:tcPr>
          <w:p w14:paraId="470B69E7" w14:textId="77777777" w:rsidR="00A379A9" w:rsidRPr="004C4786" w:rsidRDefault="00A379A9" w:rsidP="00A379A9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1BEA8AB4" w14:textId="77777777" w:rsidR="00A379A9" w:rsidRPr="004C4786" w:rsidRDefault="00A379A9" w:rsidP="00A379A9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692AD6" w:rsidRPr="004C4786" w14:paraId="0513A1F7" w14:textId="77777777" w:rsidTr="00E76566">
        <w:tc>
          <w:tcPr>
            <w:tcW w:w="1626" w:type="dxa"/>
          </w:tcPr>
          <w:p w14:paraId="1F1261F7" w14:textId="3B548BE4" w:rsidR="00692AD6" w:rsidRPr="004C4786" w:rsidRDefault="00692AD6" w:rsidP="00A379A9">
            <w:pPr>
              <w:pStyle w:val="a3"/>
              <w:rPr>
                <w:rFonts w:ascii="ＭＳ 明朝" w:eastAsia="ＭＳ 明朝" w:hAnsi="ＭＳ 明朝"/>
                <w:sz w:val="28"/>
                <w:szCs w:val="32"/>
              </w:rPr>
            </w:pPr>
            <w:r w:rsidRPr="004C4786">
              <w:rPr>
                <w:rFonts w:ascii="ＭＳ 明朝" w:eastAsia="ＭＳ 明朝" w:hAnsi="ＭＳ 明朝" w:hint="eastAsia"/>
                <w:sz w:val="28"/>
                <w:szCs w:val="32"/>
              </w:rPr>
              <w:t>2部</w:t>
            </w:r>
          </w:p>
          <w:p w14:paraId="317F5423" w14:textId="1FC9788C" w:rsidR="00692AD6" w:rsidRDefault="00692AD6" w:rsidP="00A379A9">
            <w:pPr>
              <w:pStyle w:val="a3"/>
              <w:rPr>
                <w:rFonts w:ascii="ＭＳ 明朝" w:eastAsia="ＭＳ 明朝" w:hAnsi="ＭＳ 明朝"/>
              </w:rPr>
            </w:pPr>
          </w:p>
          <w:p w14:paraId="0F2264E9" w14:textId="77777777" w:rsidR="004C4786" w:rsidRPr="004C4786" w:rsidRDefault="004C4786" w:rsidP="00A379A9">
            <w:pPr>
              <w:pStyle w:val="a3"/>
              <w:rPr>
                <w:rFonts w:ascii="ＭＳ 明朝" w:eastAsia="ＭＳ 明朝" w:hAnsi="ＭＳ 明朝"/>
              </w:rPr>
            </w:pPr>
          </w:p>
          <w:p w14:paraId="6FF378D4" w14:textId="1F44FCD3" w:rsidR="00692AD6" w:rsidRPr="004C4786" w:rsidRDefault="00692AD6" w:rsidP="00A379A9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</w:tcPr>
          <w:p w14:paraId="6A6F54D3" w14:textId="77777777" w:rsidR="00692AD6" w:rsidRPr="004C4786" w:rsidRDefault="00692AD6" w:rsidP="00A379A9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4C160D93" w14:textId="77777777" w:rsidR="00692AD6" w:rsidRPr="004C4786" w:rsidRDefault="00692AD6" w:rsidP="00A379A9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</w:tbl>
    <w:p w14:paraId="3228DA86" w14:textId="5B729E2B" w:rsidR="00A379A9" w:rsidRPr="004C4786" w:rsidRDefault="00A379A9" w:rsidP="00692AD6">
      <w:pPr>
        <w:pStyle w:val="a3"/>
        <w:rPr>
          <w:rFonts w:ascii="ＭＳ 明朝" w:eastAsia="ＭＳ 明朝" w:hAnsi="ＭＳ 明朝"/>
        </w:rPr>
      </w:pPr>
    </w:p>
    <w:p w14:paraId="5288035B" w14:textId="5D4AB16F" w:rsidR="0038728D" w:rsidRPr="004C4786" w:rsidRDefault="000630C1" w:rsidP="0038728D">
      <w:pPr>
        <w:pStyle w:val="a3"/>
        <w:ind w:firstLineChars="300" w:firstLine="630"/>
        <w:rPr>
          <w:rFonts w:ascii="ＭＳ 明朝" w:eastAsia="ＭＳ 明朝" w:hAnsi="ＭＳ 明朝"/>
        </w:rPr>
      </w:pPr>
      <w:r w:rsidRPr="004C4786">
        <w:rPr>
          <w:rFonts w:ascii="ＭＳ 明朝" w:eastAsia="ＭＳ 明朝" w:hAnsi="ＭＳ 明朝" w:hint="eastAsia"/>
        </w:rPr>
        <w:t>なお、コロナ</w:t>
      </w:r>
      <w:r w:rsidR="00D90FFF" w:rsidRPr="004C4786">
        <w:rPr>
          <w:rFonts w:ascii="ＭＳ 明朝" w:eastAsia="ＭＳ 明朝" w:hAnsi="ＭＳ 明朝" w:hint="eastAsia"/>
        </w:rPr>
        <w:t>禍</w:t>
      </w:r>
      <w:r w:rsidRPr="004C4786">
        <w:rPr>
          <w:rFonts w:ascii="ＭＳ 明朝" w:eastAsia="ＭＳ 明朝" w:hAnsi="ＭＳ 明朝" w:hint="eastAsia"/>
        </w:rPr>
        <w:t>が収まりきらない現状を踏まえ、</w:t>
      </w:r>
      <w:r w:rsidRPr="004C4786">
        <w:rPr>
          <w:rFonts w:ascii="ＭＳ 明朝" w:eastAsia="ＭＳ 明朝" w:hAnsi="ＭＳ 明朝" w:hint="eastAsia"/>
          <w:u w:val="single"/>
        </w:rPr>
        <w:t>太刀合わせは、</w:t>
      </w:r>
      <w:r w:rsidR="00E76566" w:rsidRPr="004C4786">
        <w:rPr>
          <w:rFonts w:ascii="ＭＳ 明朝" w:eastAsia="ＭＳ 明朝" w:hAnsi="ＭＳ 明朝" w:hint="eastAsia"/>
          <w:u w:val="single"/>
        </w:rPr>
        <w:t>今年度に限り</w:t>
      </w:r>
    </w:p>
    <w:p w14:paraId="572ABD39" w14:textId="3191D420" w:rsidR="000630C1" w:rsidRPr="004C4786" w:rsidRDefault="000630C1" w:rsidP="0038728D">
      <w:pPr>
        <w:pStyle w:val="a3"/>
        <w:ind w:firstLineChars="200" w:firstLine="420"/>
        <w:rPr>
          <w:rFonts w:ascii="ＭＳ 明朝" w:eastAsia="ＭＳ 明朝" w:hAnsi="ＭＳ 明朝"/>
        </w:rPr>
      </w:pPr>
      <w:r w:rsidRPr="004C4786">
        <w:rPr>
          <w:rFonts w:ascii="ＭＳ 明朝" w:eastAsia="ＭＳ 明朝" w:hAnsi="ＭＳ 明朝" w:hint="eastAsia"/>
          <w:u w:val="single"/>
        </w:rPr>
        <w:t>当日参加者から組み合わせを発表し</w:t>
      </w:r>
      <w:r w:rsidR="002059A0" w:rsidRPr="004C4786">
        <w:rPr>
          <w:rFonts w:ascii="ＭＳ 明朝" w:eastAsia="ＭＳ 明朝" w:hAnsi="ＭＳ 明朝" w:hint="eastAsia"/>
          <w:u w:val="single"/>
        </w:rPr>
        <w:t>、演武をおこな</w:t>
      </w:r>
      <w:r w:rsidR="0038728D" w:rsidRPr="004C4786">
        <w:rPr>
          <w:rFonts w:ascii="ＭＳ 明朝" w:eastAsia="ＭＳ 明朝" w:hAnsi="ＭＳ 明朝" w:hint="eastAsia"/>
          <w:u w:val="single"/>
        </w:rPr>
        <w:t>うこと</w:t>
      </w:r>
      <w:r w:rsidR="0038728D" w:rsidRPr="004C4786">
        <w:rPr>
          <w:rFonts w:ascii="ＭＳ 明朝" w:eastAsia="ＭＳ 明朝" w:hAnsi="ＭＳ 明朝" w:hint="eastAsia"/>
        </w:rPr>
        <w:t>と致し</w:t>
      </w:r>
      <w:r w:rsidR="002059A0" w:rsidRPr="004C4786">
        <w:rPr>
          <w:rFonts w:ascii="ＭＳ 明朝" w:eastAsia="ＭＳ 明朝" w:hAnsi="ＭＳ 明朝" w:hint="eastAsia"/>
        </w:rPr>
        <w:t>ます。</w:t>
      </w:r>
    </w:p>
    <w:p w14:paraId="4B4D5396" w14:textId="429EBCB0" w:rsidR="002059A0" w:rsidRPr="004C4786" w:rsidRDefault="002059A0" w:rsidP="000630C1">
      <w:pPr>
        <w:pStyle w:val="a3"/>
        <w:ind w:firstLineChars="200" w:firstLine="420"/>
        <w:rPr>
          <w:rFonts w:ascii="ＭＳ 明朝" w:eastAsia="ＭＳ 明朝" w:hAnsi="ＭＳ 明朝"/>
        </w:rPr>
      </w:pPr>
      <w:r w:rsidRPr="004C4786">
        <w:rPr>
          <w:rFonts w:ascii="ＭＳ 明朝" w:eastAsia="ＭＳ 明朝" w:hAnsi="ＭＳ 明朝" w:hint="eastAsia"/>
        </w:rPr>
        <w:t xml:space="preserve">　</w:t>
      </w:r>
      <w:r w:rsidR="0038728D" w:rsidRPr="004C4786">
        <w:rPr>
          <w:rFonts w:ascii="ＭＳ 明朝" w:eastAsia="ＭＳ 明朝" w:hAnsi="ＭＳ 明朝" w:hint="eastAsia"/>
        </w:rPr>
        <w:t>ま</w:t>
      </w:r>
      <w:r w:rsidRPr="004C4786">
        <w:rPr>
          <w:rFonts w:ascii="ＭＳ 明朝" w:eastAsia="ＭＳ 明朝" w:hAnsi="ＭＳ 明朝" w:hint="eastAsia"/>
        </w:rPr>
        <w:t>た、1部</w:t>
      </w:r>
      <w:r w:rsidR="0038728D" w:rsidRPr="004C4786">
        <w:rPr>
          <w:rFonts w:ascii="ＭＳ 明朝" w:eastAsia="ＭＳ 明朝" w:hAnsi="ＭＳ 明朝" w:hint="eastAsia"/>
        </w:rPr>
        <w:t>・</w:t>
      </w:r>
      <w:r w:rsidRPr="004C4786">
        <w:rPr>
          <w:rFonts w:ascii="ＭＳ 明朝" w:eastAsia="ＭＳ 明朝" w:hAnsi="ＭＳ 明朝" w:hint="eastAsia"/>
        </w:rPr>
        <w:t>2部の出場希望者数に偏りが生じた場合は、</w:t>
      </w:r>
      <w:r w:rsidR="0038728D" w:rsidRPr="004C4786">
        <w:rPr>
          <w:rFonts w:ascii="ＭＳ 明朝" w:eastAsia="ＭＳ 明朝" w:hAnsi="ＭＳ 明朝" w:hint="eastAsia"/>
        </w:rPr>
        <w:t>人数</w:t>
      </w:r>
      <w:r w:rsidRPr="004C4786">
        <w:rPr>
          <w:rFonts w:ascii="ＭＳ 明朝" w:eastAsia="ＭＳ 明朝" w:hAnsi="ＭＳ 明朝" w:hint="eastAsia"/>
        </w:rPr>
        <w:t>調整</w:t>
      </w:r>
      <w:r w:rsidR="0038728D" w:rsidRPr="004C4786">
        <w:rPr>
          <w:rFonts w:ascii="ＭＳ 明朝" w:eastAsia="ＭＳ 明朝" w:hAnsi="ＭＳ 明朝" w:hint="eastAsia"/>
        </w:rPr>
        <w:t>を致します</w:t>
      </w:r>
    </w:p>
    <w:p w14:paraId="78071E9F" w14:textId="503A511C" w:rsidR="002059A0" w:rsidRPr="004C4786" w:rsidRDefault="002059A0" w:rsidP="000630C1">
      <w:pPr>
        <w:pStyle w:val="a3"/>
        <w:ind w:firstLineChars="200" w:firstLine="420"/>
        <w:rPr>
          <w:rFonts w:ascii="ＭＳ 明朝" w:eastAsia="ＭＳ 明朝" w:hAnsi="ＭＳ 明朝"/>
        </w:rPr>
      </w:pPr>
    </w:p>
    <w:p w14:paraId="68469110" w14:textId="77777777" w:rsidR="009A6E73" w:rsidRPr="004C4786" w:rsidRDefault="009A6E73" w:rsidP="000630C1">
      <w:pPr>
        <w:pStyle w:val="a3"/>
        <w:ind w:firstLineChars="200" w:firstLine="420"/>
        <w:rPr>
          <w:rFonts w:ascii="ＭＳ 明朝" w:eastAsia="ＭＳ 明朝" w:hAnsi="ＭＳ 明朝"/>
        </w:rPr>
      </w:pPr>
    </w:p>
    <w:p w14:paraId="3D2B6DF6" w14:textId="671DA4E1" w:rsidR="004D3E32" w:rsidRPr="004C4786" w:rsidRDefault="004D3E32" w:rsidP="004D3E32">
      <w:pPr>
        <w:pStyle w:val="a3"/>
        <w:numPr>
          <w:ilvl w:val="0"/>
          <w:numId w:val="1"/>
        </w:numPr>
        <w:rPr>
          <w:rFonts w:ascii="ＭＳ 明朝" w:eastAsia="ＭＳ 明朝" w:hAnsi="ＭＳ 明朝"/>
          <w:u w:val="single"/>
        </w:rPr>
      </w:pPr>
      <w:r w:rsidRPr="004C4786">
        <w:rPr>
          <w:rFonts w:ascii="ＭＳ 明朝" w:eastAsia="ＭＳ 明朝" w:hAnsi="ＭＳ 明朝" w:hint="eastAsia"/>
          <w:u w:val="single"/>
        </w:rPr>
        <w:t>令和4年度　天道流岡山県地方研修会</w:t>
      </w:r>
    </w:p>
    <w:p w14:paraId="6376DB4E" w14:textId="77777777" w:rsidR="004D3E32" w:rsidRPr="004C4786" w:rsidRDefault="004D3E32" w:rsidP="004D3E32">
      <w:pPr>
        <w:pStyle w:val="a3"/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2552"/>
        <w:gridCol w:w="1370"/>
        <w:gridCol w:w="1370"/>
        <w:gridCol w:w="1370"/>
      </w:tblGrid>
      <w:tr w:rsidR="00D90FFF" w:rsidRPr="004C4786" w14:paraId="0E20BE4E" w14:textId="1F71FDBD" w:rsidTr="00D90FFF">
        <w:trPr>
          <w:trHeight w:val="99"/>
        </w:trPr>
        <w:tc>
          <w:tcPr>
            <w:tcW w:w="1336" w:type="dxa"/>
          </w:tcPr>
          <w:p w14:paraId="532871DF" w14:textId="5AE6F9F3" w:rsidR="00D90FFF" w:rsidRPr="004C4786" w:rsidRDefault="00D90FFF" w:rsidP="004D3E32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4C4786">
              <w:rPr>
                <w:rFonts w:ascii="ＭＳ 明朝" w:eastAsia="ＭＳ 明朝" w:hAnsi="ＭＳ 明朝" w:hint="eastAsia"/>
              </w:rPr>
              <w:t>県　　名</w:t>
            </w:r>
          </w:p>
        </w:tc>
        <w:tc>
          <w:tcPr>
            <w:tcW w:w="2552" w:type="dxa"/>
          </w:tcPr>
          <w:p w14:paraId="51A56B07" w14:textId="00E5CC28" w:rsidR="00D90FFF" w:rsidRPr="004C4786" w:rsidRDefault="00D90FFF" w:rsidP="004D3E32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4C4786"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1370" w:type="dxa"/>
          </w:tcPr>
          <w:p w14:paraId="5207BE6A" w14:textId="2B362F10" w:rsidR="00D90FFF" w:rsidRPr="004C4786" w:rsidRDefault="00D90FFF" w:rsidP="004D3E32">
            <w:pPr>
              <w:pStyle w:val="a3"/>
              <w:rPr>
                <w:rFonts w:ascii="ＭＳ 明朝" w:eastAsia="ＭＳ 明朝" w:hAnsi="ＭＳ 明朝"/>
              </w:rPr>
            </w:pPr>
            <w:r w:rsidRPr="004C4786">
              <w:rPr>
                <w:rFonts w:ascii="ＭＳ 明朝" w:eastAsia="ＭＳ 明朝" w:hAnsi="ＭＳ 明朝" w:hint="eastAsia"/>
              </w:rPr>
              <w:t>1</w:t>
            </w:r>
            <w:r w:rsidRPr="004C4786">
              <w:rPr>
                <w:rFonts w:ascii="ＭＳ 明朝" w:eastAsia="ＭＳ 明朝" w:hAnsi="ＭＳ 明朝"/>
              </w:rPr>
              <w:t>1</w:t>
            </w:r>
            <w:r w:rsidRPr="004C4786">
              <w:rPr>
                <w:rFonts w:ascii="ＭＳ 明朝" w:eastAsia="ＭＳ 明朝" w:hAnsi="ＭＳ 明朝" w:hint="eastAsia"/>
              </w:rPr>
              <w:t>月２</w:t>
            </w:r>
            <w:r w:rsidR="00C835A6">
              <w:rPr>
                <w:rFonts w:ascii="ＭＳ 明朝" w:eastAsia="ＭＳ 明朝" w:hAnsi="ＭＳ 明朝" w:hint="eastAsia"/>
              </w:rPr>
              <w:t>６</w:t>
            </w:r>
            <w:r w:rsidRPr="004C478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370" w:type="dxa"/>
          </w:tcPr>
          <w:p w14:paraId="3B20597B" w14:textId="5DF58F2F" w:rsidR="00D90FFF" w:rsidRPr="004C4786" w:rsidRDefault="00D90FFF" w:rsidP="004D3E32">
            <w:pPr>
              <w:pStyle w:val="a3"/>
              <w:rPr>
                <w:rFonts w:ascii="ＭＳ 明朝" w:eastAsia="ＭＳ 明朝" w:hAnsi="ＭＳ 明朝"/>
              </w:rPr>
            </w:pPr>
            <w:r w:rsidRPr="004C4786">
              <w:rPr>
                <w:rFonts w:ascii="ＭＳ 明朝" w:eastAsia="ＭＳ 明朝" w:hAnsi="ＭＳ 明朝" w:hint="eastAsia"/>
              </w:rPr>
              <w:t>1</w:t>
            </w:r>
            <w:r w:rsidRPr="004C4786">
              <w:rPr>
                <w:rFonts w:ascii="ＭＳ 明朝" w:eastAsia="ＭＳ 明朝" w:hAnsi="ＭＳ 明朝"/>
              </w:rPr>
              <w:t>1</w:t>
            </w:r>
            <w:r w:rsidRPr="004C4786">
              <w:rPr>
                <w:rFonts w:ascii="ＭＳ 明朝" w:eastAsia="ＭＳ 明朝" w:hAnsi="ＭＳ 明朝" w:hint="eastAsia"/>
              </w:rPr>
              <w:t>月２</w:t>
            </w:r>
            <w:r w:rsidR="00C835A6">
              <w:rPr>
                <w:rFonts w:ascii="ＭＳ 明朝" w:eastAsia="ＭＳ 明朝" w:hAnsi="ＭＳ 明朝" w:hint="eastAsia"/>
              </w:rPr>
              <w:t>７</w:t>
            </w:r>
            <w:r w:rsidRPr="004C478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370" w:type="dxa"/>
          </w:tcPr>
          <w:p w14:paraId="73201067" w14:textId="78784D95" w:rsidR="00D90FFF" w:rsidRPr="004C4786" w:rsidRDefault="00D90FFF" w:rsidP="00D90FFF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4C4786">
              <w:rPr>
                <w:rFonts w:ascii="ＭＳ 明朝" w:eastAsia="ＭＳ 明朝" w:hAnsi="ＭＳ 明朝" w:hint="eastAsia"/>
              </w:rPr>
              <w:t>なぎなた</w:t>
            </w:r>
          </w:p>
        </w:tc>
      </w:tr>
      <w:tr w:rsidR="00D90FFF" w:rsidRPr="004C4786" w14:paraId="40F75A6F" w14:textId="302229F8" w:rsidTr="00D90FFF">
        <w:tc>
          <w:tcPr>
            <w:tcW w:w="1336" w:type="dxa"/>
          </w:tcPr>
          <w:p w14:paraId="193168FD" w14:textId="77777777" w:rsidR="00D90FFF" w:rsidRPr="004C4786" w:rsidRDefault="00D90FFF" w:rsidP="004D3E32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</w:tcPr>
          <w:p w14:paraId="458F6872" w14:textId="77777777" w:rsidR="00D90FFF" w:rsidRPr="004C4786" w:rsidRDefault="00D90FFF" w:rsidP="004D3E32">
            <w:pPr>
              <w:pStyle w:val="a3"/>
              <w:rPr>
                <w:rFonts w:ascii="ＭＳ 明朝" w:eastAsia="ＭＳ 明朝" w:hAnsi="ＭＳ 明朝"/>
              </w:rPr>
            </w:pPr>
          </w:p>
          <w:p w14:paraId="14D7977C" w14:textId="77777777" w:rsidR="00D90FFF" w:rsidRPr="004C4786" w:rsidRDefault="00D90FFF" w:rsidP="004D3E32">
            <w:pPr>
              <w:pStyle w:val="a3"/>
              <w:rPr>
                <w:rFonts w:ascii="ＭＳ 明朝" w:eastAsia="ＭＳ 明朝" w:hAnsi="ＭＳ 明朝"/>
              </w:rPr>
            </w:pPr>
          </w:p>
          <w:p w14:paraId="4E417712" w14:textId="77777777" w:rsidR="00D90FFF" w:rsidRPr="004C4786" w:rsidRDefault="00D90FFF" w:rsidP="004D3E32">
            <w:pPr>
              <w:pStyle w:val="a3"/>
              <w:rPr>
                <w:rFonts w:ascii="ＭＳ 明朝" w:eastAsia="ＭＳ 明朝" w:hAnsi="ＭＳ 明朝"/>
              </w:rPr>
            </w:pPr>
          </w:p>
          <w:p w14:paraId="4EE4593C" w14:textId="77777777" w:rsidR="00D90FFF" w:rsidRPr="004C4786" w:rsidRDefault="00D90FFF" w:rsidP="004D3E32">
            <w:pPr>
              <w:pStyle w:val="a3"/>
              <w:rPr>
                <w:rFonts w:ascii="ＭＳ 明朝" w:eastAsia="ＭＳ 明朝" w:hAnsi="ＭＳ 明朝"/>
              </w:rPr>
            </w:pPr>
          </w:p>
          <w:p w14:paraId="20A39C5E" w14:textId="77777777" w:rsidR="00D90FFF" w:rsidRPr="004C4786" w:rsidRDefault="00D90FFF" w:rsidP="004D3E32">
            <w:pPr>
              <w:pStyle w:val="a3"/>
              <w:rPr>
                <w:rFonts w:ascii="ＭＳ 明朝" w:eastAsia="ＭＳ 明朝" w:hAnsi="ＭＳ 明朝"/>
              </w:rPr>
            </w:pPr>
          </w:p>
          <w:p w14:paraId="400062A3" w14:textId="77777777" w:rsidR="00D90FFF" w:rsidRPr="004C4786" w:rsidRDefault="00D90FFF" w:rsidP="004D3E32">
            <w:pPr>
              <w:pStyle w:val="a3"/>
              <w:rPr>
                <w:rFonts w:ascii="ＭＳ 明朝" w:eastAsia="ＭＳ 明朝" w:hAnsi="ＭＳ 明朝"/>
              </w:rPr>
            </w:pPr>
          </w:p>
          <w:p w14:paraId="179583A9" w14:textId="2BBF0F0F" w:rsidR="00D90FFF" w:rsidRPr="004C4786" w:rsidRDefault="00D90FFF" w:rsidP="004D3E32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370" w:type="dxa"/>
          </w:tcPr>
          <w:p w14:paraId="5DE8A463" w14:textId="77777777" w:rsidR="00D90FFF" w:rsidRPr="004C4786" w:rsidRDefault="00D90FFF" w:rsidP="004D3E32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370" w:type="dxa"/>
          </w:tcPr>
          <w:p w14:paraId="5003C6F2" w14:textId="77777777" w:rsidR="00D90FFF" w:rsidRPr="004C4786" w:rsidRDefault="00D90FFF" w:rsidP="004D3E32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370" w:type="dxa"/>
          </w:tcPr>
          <w:p w14:paraId="29B0CDF6" w14:textId="77777777" w:rsidR="00D90FFF" w:rsidRPr="004C4786" w:rsidRDefault="00D90FFF" w:rsidP="004D3E32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</w:tbl>
    <w:p w14:paraId="3F1F9E4F" w14:textId="77777777" w:rsidR="00D90FFF" w:rsidRPr="004C4786" w:rsidRDefault="00D90FFF" w:rsidP="00413AA9">
      <w:pPr>
        <w:pStyle w:val="a3"/>
        <w:ind w:firstLineChars="200" w:firstLine="420"/>
        <w:rPr>
          <w:rFonts w:ascii="ＭＳ 明朝" w:eastAsia="ＭＳ 明朝" w:hAnsi="ＭＳ 明朝"/>
        </w:rPr>
      </w:pPr>
    </w:p>
    <w:p w14:paraId="58E34A7D" w14:textId="3F295D5E" w:rsidR="00413AA9" w:rsidRPr="004C4786" w:rsidRDefault="00BD1BD1" w:rsidP="009A6E73">
      <w:pPr>
        <w:pStyle w:val="a3"/>
        <w:ind w:firstLineChars="200" w:firstLine="420"/>
        <w:rPr>
          <w:rFonts w:ascii="ＭＳ 明朝" w:eastAsia="ＭＳ 明朝" w:hAnsi="ＭＳ 明朝"/>
        </w:rPr>
      </w:pPr>
      <w:r w:rsidRPr="004C4786">
        <w:rPr>
          <w:rFonts w:ascii="ＭＳ 明朝" w:eastAsia="ＭＳ 明朝" w:hAnsi="ＭＳ 明朝" w:hint="eastAsia"/>
        </w:rPr>
        <w:t>☆参加日</w:t>
      </w:r>
      <w:r w:rsidR="00D90FFF" w:rsidRPr="004C4786">
        <w:rPr>
          <w:rFonts w:ascii="ＭＳ 明朝" w:eastAsia="ＭＳ 明朝" w:hAnsi="ＭＳ 明朝" w:hint="eastAsia"/>
        </w:rPr>
        <w:t>並び</w:t>
      </w:r>
      <w:r w:rsidRPr="004C4786">
        <w:rPr>
          <w:rFonts w:ascii="ＭＳ 明朝" w:eastAsia="ＭＳ 明朝" w:hAnsi="ＭＳ 明朝" w:hint="eastAsia"/>
        </w:rPr>
        <w:t>に</w:t>
      </w:r>
      <w:r w:rsidR="00D90FFF" w:rsidRPr="004C4786">
        <w:rPr>
          <w:rFonts w:ascii="ＭＳ 明朝" w:eastAsia="ＭＳ 明朝" w:hAnsi="ＭＳ 明朝" w:hint="eastAsia"/>
        </w:rPr>
        <w:t>なぎなた貸出希望欄に</w:t>
      </w:r>
      <w:r w:rsidRPr="004C4786">
        <w:rPr>
          <w:rFonts w:ascii="ＭＳ 明朝" w:eastAsia="ＭＳ 明朝" w:hAnsi="ＭＳ 明朝" w:hint="eastAsia"/>
        </w:rPr>
        <w:t>〇印を記入してください</w:t>
      </w:r>
    </w:p>
    <w:p w14:paraId="30EFA907" w14:textId="587E9E4E" w:rsidR="004C4786" w:rsidRPr="004C4786" w:rsidRDefault="004C4786" w:rsidP="004C4786">
      <w:pPr>
        <w:ind w:firstLineChars="2400" w:firstLine="5280"/>
        <w:rPr>
          <w:rFonts w:ascii="ＭＳ 明朝" w:eastAsia="ＭＳ 明朝" w:hAnsi="ＭＳ 明朝"/>
          <w:sz w:val="22"/>
        </w:rPr>
      </w:pPr>
      <w:r w:rsidRPr="004C4786">
        <w:rPr>
          <w:rFonts w:ascii="ＭＳ 明朝" w:eastAsia="ＭＳ 明朝" w:hAnsi="ＭＳ 明朝" w:cs="HGS明朝E" w:hint="eastAsia"/>
          <w:sz w:val="22"/>
        </w:rPr>
        <w:t xml:space="preserve">参加締め切り　　</w:t>
      </w:r>
      <w:r w:rsidRPr="004C4786">
        <w:rPr>
          <w:rFonts w:ascii="ＭＳ 明朝" w:eastAsia="ＭＳ 明朝" w:hAnsi="ＭＳ 明朝" w:hint="eastAsia"/>
          <w:sz w:val="22"/>
        </w:rPr>
        <w:t>10月8日(土)</w:t>
      </w:r>
    </w:p>
    <w:sectPr w:rsidR="004C4786" w:rsidRPr="004C4786" w:rsidSect="004C478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41D5" w14:textId="77777777" w:rsidR="00C835A6" w:rsidRDefault="00C835A6" w:rsidP="00C835A6">
      <w:r>
        <w:separator/>
      </w:r>
    </w:p>
  </w:endnote>
  <w:endnote w:type="continuationSeparator" w:id="0">
    <w:p w14:paraId="4B83AAB6" w14:textId="77777777" w:rsidR="00C835A6" w:rsidRDefault="00C835A6" w:rsidP="00C8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altName w:val="HGSMinchoE"/>
    <w:panose1 w:val="02020900000000000000"/>
    <w:charset w:val="80"/>
    <w:family w:val="roman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83B2" w14:textId="77777777" w:rsidR="00C835A6" w:rsidRDefault="00C835A6" w:rsidP="00C835A6">
      <w:r>
        <w:separator/>
      </w:r>
    </w:p>
  </w:footnote>
  <w:footnote w:type="continuationSeparator" w:id="0">
    <w:p w14:paraId="504A0D59" w14:textId="77777777" w:rsidR="00C835A6" w:rsidRDefault="00C835A6" w:rsidP="00C8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45AB"/>
    <w:multiLevelType w:val="hybridMultilevel"/>
    <w:tmpl w:val="72EC3C68"/>
    <w:lvl w:ilvl="0" w:tplc="0C3A8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1705E4"/>
    <w:multiLevelType w:val="hybridMultilevel"/>
    <w:tmpl w:val="EF0AE586"/>
    <w:lvl w:ilvl="0" w:tplc="3BEC5212">
      <w:start w:val="2"/>
      <w:numFmt w:val="bullet"/>
      <w:lvlText w:val="☆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44823449">
    <w:abstractNumId w:val="0"/>
  </w:num>
  <w:num w:numId="2" w16cid:durableId="122397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0B"/>
    <w:rsid w:val="000630C1"/>
    <w:rsid w:val="001A18BE"/>
    <w:rsid w:val="002059A0"/>
    <w:rsid w:val="0038728D"/>
    <w:rsid w:val="00413AA9"/>
    <w:rsid w:val="004C4786"/>
    <w:rsid w:val="004D3E32"/>
    <w:rsid w:val="0051770B"/>
    <w:rsid w:val="00692AD6"/>
    <w:rsid w:val="009A6E73"/>
    <w:rsid w:val="00A05E6E"/>
    <w:rsid w:val="00A379A9"/>
    <w:rsid w:val="00BD1BD1"/>
    <w:rsid w:val="00C835A6"/>
    <w:rsid w:val="00D434F6"/>
    <w:rsid w:val="00D90FFF"/>
    <w:rsid w:val="00E7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28DE66"/>
  <w15:chartTrackingRefBased/>
  <w15:docId w15:val="{98CCE571-F84E-4DD6-833C-4D71548C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70B"/>
    <w:pPr>
      <w:widowControl w:val="0"/>
      <w:jc w:val="both"/>
    </w:pPr>
  </w:style>
  <w:style w:type="table" w:styleId="a4">
    <w:name w:val="Table Grid"/>
    <w:basedOn w:val="a1"/>
    <w:uiPriority w:val="39"/>
    <w:rsid w:val="00A3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35A6"/>
    <w:pPr>
      <w:tabs>
        <w:tab w:val="center" w:pos="4419"/>
        <w:tab w:val="right" w:pos="8838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5A6"/>
  </w:style>
  <w:style w:type="paragraph" w:styleId="a7">
    <w:name w:val="footer"/>
    <w:basedOn w:val="a"/>
    <w:link w:val="a8"/>
    <w:uiPriority w:val="99"/>
    <w:unhideWhenUsed/>
    <w:rsid w:val="00C835A6"/>
    <w:pPr>
      <w:tabs>
        <w:tab w:val="center" w:pos="4419"/>
        <w:tab w:val="right" w:pos="8838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B274-F10A-4B3D-ADD2-621D45B3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1</Words>
  <Characters>144</Characters>
  <Application>Microsoft Office Word</Application>
  <DocSecurity>0</DocSecurity>
  <Lines>36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啓子</dc:creator>
  <cp:keywords/>
  <dc:description/>
  <cp:lastModifiedBy>道脇 荒</cp:lastModifiedBy>
  <cp:revision>6</cp:revision>
  <cp:lastPrinted>2022-08-17T00:42:00Z</cp:lastPrinted>
  <dcterms:created xsi:type="dcterms:W3CDTF">2022-08-10T02:09:00Z</dcterms:created>
  <dcterms:modified xsi:type="dcterms:W3CDTF">2022-08-31T23:48:00Z</dcterms:modified>
</cp:coreProperties>
</file>